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A077FB">
      <w:pPr>
        <w:ind w:left="5664" w:firstLine="708"/>
        <w:rPr>
          <w:lang w:val="es-MX"/>
        </w:rPr>
      </w:pPr>
      <w:r>
        <w:rPr>
          <w:lang w:val="es-MX"/>
        </w:rPr>
        <w:t>FECHA: 11/</w:t>
      </w:r>
      <w:r w:rsidR="00AD53EF">
        <w:rPr>
          <w:lang w:val="es-MX"/>
        </w:rPr>
        <w:t>21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709" w:type="dxa"/>
          </w:tcPr>
          <w:p w:rsidR="00CF297A" w:rsidRPr="00A149B5" w:rsidRDefault="00FA594C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3E455C">
              <w:rPr>
                <w:lang w:val="es-MX"/>
              </w:rPr>
              <w:t>+14</w:t>
            </w:r>
            <w:r w:rsidR="008326D4">
              <w:rPr>
                <w:lang w:val="es-MX"/>
              </w:rPr>
              <w:t>+40</w:t>
            </w:r>
          </w:p>
        </w:tc>
        <w:tc>
          <w:tcPr>
            <w:tcW w:w="1701" w:type="dxa"/>
          </w:tcPr>
          <w:p w:rsidR="000B24ED" w:rsidRDefault="008326D4" w:rsidP="000B24ED">
            <w:pPr>
              <w:rPr>
                <w:lang w:val="es-MX"/>
              </w:rPr>
            </w:pPr>
            <w:r>
              <w:rPr>
                <w:lang w:val="es-MX"/>
              </w:rPr>
              <w:t>20X40</w:t>
            </w:r>
          </w:p>
          <w:p w:rsidR="008326D4" w:rsidRPr="00A149B5" w:rsidRDefault="008326D4" w:rsidP="000B24ED">
            <w:pPr>
              <w:rPr>
                <w:lang w:val="es-MX"/>
              </w:rPr>
            </w:pPr>
            <w:r>
              <w:rPr>
                <w:lang w:val="es-MX"/>
              </w:rPr>
              <w:t>40X70</w:t>
            </w:r>
          </w:p>
        </w:tc>
        <w:tc>
          <w:tcPr>
            <w:tcW w:w="1417" w:type="dxa"/>
          </w:tcPr>
          <w:p w:rsidR="00D42C35" w:rsidRPr="00A149B5" w:rsidRDefault="008326D4" w:rsidP="00D42C35">
            <w:pPr>
              <w:rPr>
                <w:lang w:val="es-MX"/>
              </w:rPr>
            </w:pPr>
            <w:r>
              <w:rPr>
                <w:lang w:val="es-MX"/>
              </w:rPr>
              <w:t>110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8326D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B24ED">
        <w:tc>
          <w:tcPr>
            <w:tcW w:w="2660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A149B5" w:rsidRDefault="00FA594C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0F724F" w:rsidRPr="00A149B5" w:rsidRDefault="008326D4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2377EF" w:rsidRPr="00A149B5" w:rsidRDefault="008326D4" w:rsidP="00B2771F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0F724F" w:rsidRPr="00A149B5" w:rsidRDefault="008326D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IX </w:t>
            </w:r>
            <w:r w:rsidR="006828AD" w:rsidRPr="00A149B5">
              <w:rPr>
                <w:lang w:val="es-MX"/>
              </w:rPr>
              <w:t xml:space="preserve"> COLOR</w:t>
            </w:r>
          </w:p>
        </w:tc>
        <w:tc>
          <w:tcPr>
            <w:tcW w:w="709" w:type="dxa"/>
          </w:tcPr>
          <w:p w:rsidR="004D654E" w:rsidRPr="00A149B5" w:rsidRDefault="00FA594C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8326D4" w:rsidP="00A077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709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7B7E20">
            <w:pPr>
              <w:rPr>
                <w:lang w:val="es-MX"/>
              </w:rPr>
            </w:pPr>
          </w:p>
        </w:tc>
      </w:tr>
      <w:tr w:rsidR="00A149B5" w:rsidRPr="00A149B5" w:rsidTr="000B24ED">
        <w:tc>
          <w:tcPr>
            <w:tcW w:w="2660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709" w:type="dxa"/>
          </w:tcPr>
          <w:p w:rsidR="00A149B5" w:rsidRPr="00A149B5" w:rsidRDefault="00FA594C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011457"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A149B5" w:rsidRPr="00A149B5" w:rsidRDefault="008326D4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A149B5" w:rsidRPr="00A149B5" w:rsidRDefault="008326D4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545" w:type="dxa"/>
          </w:tcPr>
          <w:p w:rsidR="00A149B5" w:rsidRPr="00A149B5" w:rsidRDefault="008326D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52C1" w:rsidRPr="00A149B5" w:rsidTr="000B24ED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709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8326D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F152C1" w:rsidRPr="00A149B5" w:rsidTr="000B24ED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243B3B">
              <w:rPr>
                <w:lang w:val="es-MX"/>
              </w:rPr>
              <w:t>LILA</w:t>
            </w:r>
          </w:p>
        </w:tc>
        <w:tc>
          <w:tcPr>
            <w:tcW w:w="709" w:type="dxa"/>
          </w:tcPr>
          <w:p w:rsidR="00F152C1" w:rsidRDefault="003E455C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8326D4" w:rsidP="00A077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42C35" w:rsidRPr="00A149B5" w:rsidTr="000B24ED">
        <w:tc>
          <w:tcPr>
            <w:tcW w:w="2660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42C35" w:rsidRPr="00A149B5" w:rsidRDefault="00D42C3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42C35" w:rsidRPr="00A149B5" w:rsidRDefault="00D42C35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42C35" w:rsidRPr="00A149B5" w:rsidRDefault="008326D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A149B5" w:rsidRDefault="00074C1C" w:rsidP="00A077FB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2377EF" w:rsidRDefault="002377EF" w:rsidP="00A149B5">
      <w:pPr>
        <w:spacing w:after="0"/>
        <w:ind w:left="3540" w:hanging="3537"/>
        <w:rPr>
          <w:lang w:val="es-MX"/>
        </w:rPr>
      </w:pPr>
    </w:p>
    <w:p w:rsidR="00A149B5" w:rsidRDefault="00464DB4" w:rsidP="00A149B5">
      <w:pPr>
        <w:spacing w:after="0"/>
        <w:ind w:left="3540" w:hanging="3537"/>
        <w:rPr>
          <w:lang w:val="es-MX"/>
        </w:rPr>
      </w:pPr>
      <w:r w:rsidRPr="00A149B5">
        <w:rPr>
          <w:lang w:val="es-MX"/>
        </w:rPr>
        <w:t>FIRMA ________________</w:t>
      </w:r>
      <w:r w:rsidR="00A149B5">
        <w:rPr>
          <w:lang w:val="es-MX"/>
        </w:rPr>
        <w:tab/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4A6249">
      <w:pPr>
        <w:spacing w:after="0"/>
        <w:ind w:left="2832" w:hanging="2832"/>
        <w:rPr>
          <w:lang w:val="es-MX"/>
        </w:rPr>
      </w:pPr>
      <w:r w:rsidRPr="00A149B5">
        <w:rPr>
          <w:lang w:val="es-MX"/>
        </w:rPr>
        <w:t>COMISION:</w:t>
      </w:r>
      <w:r w:rsidR="004A6249">
        <w:rPr>
          <w:lang w:val="es-MX"/>
        </w:rPr>
        <w:tab/>
        <w:t xml:space="preserve"> </w:t>
      </w:r>
    </w:p>
    <w:p w:rsidR="00AA2D76" w:rsidRPr="00A149B5" w:rsidRDefault="00464DB4" w:rsidP="008C0EA0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8326D4">
        <w:rPr>
          <w:lang w:val="es-MX"/>
        </w:rPr>
        <w:t>141.50</w:t>
      </w:r>
      <w:r w:rsidR="00AA2D76" w:rsidRPr="00A149B5">
        <w:rPr>
          <w:lang w:val="es-MX"/>
        </w:rPr>
        <w:tab/>
      </w:r>
    </w:p>
    <w:sectPr w:rsidR="00AA2D76" w:rsidRPr="00A149B5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A2D76"/>
    <w:rsid w:val="00011457"/>
    <w:rsid w:val="00017858"/>
    <w:rsid w:val="00052EAD"/>
    <w:rsid w:val="00063704"/>
    <w:rsid w:val="00074C1C"/>
    <w:rsid w:val="00092760"/>
    <w:rsid w:val="00096600"/>
    <w:rsid w:val="000B24ED"/>
    <w:rsid w:val="000C7FCC"/>
    <w:rsid w:val="000F724F"/>
    <w:rsid w:val="00122523"/>
    <w:rsid w:val="001470D4"/>
    <w:rsid w:val="001B1F3D"/>
    <w:rsid w:val="002377EF"/>
    <w:rsid w:val="00240D22"/>
    <w:rsid w:val="00243B3B"/>
    <w:rsid w:val="00245A96"/>
    <w:rsid w:val="00281A9A"/>
    <w:rsid w:val="002C051C"/>
    <w:rsid w:val="002C4A36"/>
    <w:rsid w:val="002E0C21"/>
    <w:rsid w:val="00301A35"/>
    <w:rsid w:val="00372D65"/>
    <w:rsid w:val="003E455C"/>
    <w:rsid w:val="003F61B5"/>
    <w:rsid w:val="0042005C"/>
    <w:rsid w:val="00464DB4"/>
    <w:rsid w:val="004A6249"/>
    <w:rsid w:val="004D654E"/>
    <w:rsid w:val="00517910"/>
    <w:rsid w:val="00530083"/>
    <w:rsid w:val="005A57CB"/>
    <w:rsid w:val="005B50E4"/>
    <w:rsid w:val="005B647E"/>
    <w:rsid w:val="005D4DD5"/>
    <w:rsid w:val="005E6DF4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77DE0"/>
    <w:rsid w:val="00790087"/>
    <w:rsid w:val="00791A4D"/>
    <w:rsid w:val="007B4FBC"/>
    <w:rsid w:val="007B7E20"/>
    <w:rsid w:val="007C5DBE"/>
    <w:rsid w:val="007C741A"/>
    <w:rsid w:val="007E1BCB"/>
    <w:rsid w:val="008326D4"/>
    <w:rsid w:val="008727AB"/>
    <w:rsid w:val="008C0EA0"/>
    <w:rsid w:val="008F197F"/>
    <w:rsid w:val="009A550F"/>
    <w:rsid w:val="009F2D3E"/>
    <w:rsid w:val="00A058CA"/>
    <w:rsid w:val="00A077FB"/>
    <w:rsid w:val="00A149B5"/>
    <w:rsid w:val="00A843A9"/>
    <w:rsid w:val="00A9439C"/>
    <w:rsid w:val="00AA2D76"/>
    <w:rsid w:val="00AB7DA7"/>
    <w:rsid w:val="00AC25F1"/>
    <w:rsid w:val="00AD53EF"/>
    <w:rsid w:val="00AF49CB"/>
    <w:rsid w:val="00B15242"/>
    <w:rsid w:val="00B2771F"/>
    <w:rsid w:val="00B616F6"/>
    <w:rsid w:val="00B6202F"/>
    <w:rsid w:val="00B936B6"/>
    <w:rsid w:val="00B979E7"/>
    <w:rsid w:val="00BC45A2"/>
    <w:rsid w:val="00BF404B"/>
    <w:rsid w:val="00C024D7"/>
    <w:rsid w:val="00CF297A"/>
    <w:rsid w:val="00D024FD"/>
    <w:rsid w:val="00D06F3D"/>
    <w:rsid w:val="00D42C35"/>
    <w:rsid w:val="00D4668D"/>
    <w:rsid w:val="00DB6EAD"/>
    <w:rsid w:val="00DB7429"/>
    <w:rsid w:val="00F152C1"/>
    <w:rsid w:val="00F465C5"/>
    <w:rsid w:val="00F46950"/>
    <w:rsid w:val="00F67A6B"/>
    <w:rsid w:val="00F80D90"/>
    <w:rsid w:val="00FA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34B2-7D93-4010-B1BA-100B9F4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7</cp:revision>
  <cp:lastPrinted>2020-11-18T14:34:00Z</cp:lastPrinted>
  <dcterms:created xsi:type="dcterms:W3CDTF">2020-11-21T15:00:00Z</dcterms:created>
  <dcterms:modified xsi:type="dcterms:W3CDTF">2020-11-23T15:34:00Z</dcterms:modified>
</cp:coreProperties>
</file>